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8E" w:rsidRDefault="00637C5E" w:rsidP="00637C5E">
      <w:pPr>
        <w:pStyle w:val="a3"/>
        <w:shd w:val="clear" w:color="auto" w:fill="FFFFFF"/>
        <w:spacing w:before="0" w:beforeAutospacing="0" w:after="0" w:afterAutospacing="0"/>
        <w:jc w:val="center"/>
      </w:pPr>
      <w:r w:rsidRPr="00637C5E">
        <w:t>Извещение о предварительном согласовании предоставления земельного участка</w:t>
      </w:r>
    </w:p>
    <w:p w:rsidR="00637C5E" w:rsidRPr="00E80567" w:rsidRDefault="00637C5E" w:rsidP="0014228E">
      <w:pPr>
        <w:pStyle w:val="a3"/>
        <w:shd w:val="clear" w:color="auto" w:fill="FFFFFF"/>
        <w:spacing w:before="0" w:beforeAutospacing="0" w:after="0" w:afterAutospacing="0"/>
        <w:ind w:firstLine="737"/>
        <w:jc w:val="both"/>
      </w:pPr>
    </w:p>
    <w:p w:rsidR="0014228E" w:rsidRPr="00867990" w:rsidRDefault="0014228E" w:rsidP="00867990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67990">
        <w:t>Администрация Цивильского муниципальн</w:t>
      </w:r>
      <w:r w:rsidR="00470731">
        <w:t>ого округа Чувашской Республики информирует</w:t>
      </w:r>
      <w:r w:rsidRPr="00867990">
        <w:t xml:space="preserve"> о возможности предоставления в </w:t>
      </w:r>
      <w:r w:rsidR="001F78A5">
        <w:t xml:space="preserve">аренду </w:t>
      </w:r>
      <w:r w:rsidRPr="00867990">
        <w:t xml:space="preserve">в соответствии со ст. 39.18 Земельного кодекса Российской Федерации земельного участка из земель населенных пунктов </w:t>
      </w:r>
      <w:r w:rsidR="00270E93">
        <w:t>с условным номером</w:t>
      </w:r>
      <w:r w:rsidRPr="00867990">
        <w:t xml:space="preserve"> 21:20:</w:t>
      </w:r>
      <w:r w:rsidR="001F78A5">
        <w:t>030307</w:t>
      </w:r>
      <w:r w:rsidR="00270E93">
        <w:t>:ЗУ</w:t>
      </w:r>
      <w:proofErr w:type="gramStart"/>
      <w:r w:rsidR="00270E93">
        <w:t>1</w:t>
      </w:r>
      <w:proofErr w:type="gramEnd"/>
      <w:r w:rsidRPr="00867990">
        <w:t xml:space="preserve">, площадью </w:t>
      </w:r>
      <w:r w:rsidR="001F78A5">
        <w:t>1544</w:t>
      </w:r>
      <w:r w:rsidRPr="00867990">
        <w:t xml:space="preserve"> кв.</w:t>
      </w:r>
      <w:r w:rsidR="003649C8">
        <w:t xml:space="preserve"> </w:t>
      </w:r>
      <w:r w:rsidRPr="00867990">
        <w:t xml:space="preserve">м., местоположением: </w:t>
      </w:r>
      <w:r w:rsidRPr="00867990">
        <w:rPr>
          <w:shd w:val="clear" w:color="auto" w:fill="FFFFFF"/>
        </w:rPr>
        <w:t xml:space="preserve">Чувашская Республика - Чувашия, Цивильский </w:t>
      </w:r>
      <w:r w:rsidR="001F78A5">
        <w:rPr>
          <w:shd w:val="clear" w:color="auto" w:fill="FFFFFF"/>
        </w:rPr>
        <w:t>муниципальный округ, д</w:t>
      </w:r>
      <w:r w:rsidR="001C5940">
        <w:rPr>
          <w:shd w:val="clear" w:color="auto" w:fill="FFFFFF"/>
        </w:rPr>
        <w:t xml:space="preserve">. Вторые </w:t>
      </w:r>
      <w:proofErr w:type="spellStart"/>
      <w:r w:rsidR="001C5940">
        <w:rPr>
          <w:shd w:val="clear" w:color="auto" w:fill="FFFFFF"/>
        </w:rPr>
        <w:t>Вурманкасы</w:t>
      </w:r>
      <w:proofErr w:type="spellEnd"/>
      <w:r w:rsidRPr="00867990">
        <w:rPr>
          <w:shd w:val="clear" w:color="auto" w:fill="FFFFFF"/>
        </w:rPr>
        <w:t>, вид разрешённого использования – для индивидуального жилищного строительства.</w:t>
      </w:r>
    </w:p>
    <w:p w:rsidR="00363EB5" w:rsidRPr="00363EB5" w:rsidRDefault="00470731" w:rsidP="00270E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F78A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C751C4" w:rsidRPr="001F78A5">
        <w:rPr>
          <w:rFonts w:ascii="Times New Roman" w:hAnsi="Times New Roman" w:cs="Times New Roman"/>
          <w:sz w:val="24"/>
          <w:szCs w:val="24"/>
          <w:shd w:val="clear" w:color="auto" w:fill="FFFFFF"/>
        </w:rPr>
        <w:t>аинтересованные</w:t>
      </w:r>
      <w:r w:rsidRPr="001F7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а</w:t>
      </w:r>
      <w:r w:rsidR="006A62BA" w:rsidRPr="006A62BA">
        <w:t xml:space="preserve"> </w:t>
      </w:r>
      <w:r w:rsidR="006A62BA" w:rsidRPr="006A62BA">
        <w:rPr>
          <w:rFonts w:ascii="Times New Roman" w:hAnsi="Times New Roman" w:cs="Times New Roman"/>
          <w:sz w:val="24"/>
          <w:szCs w:val="24"/>
          <w:shd w:val="clear" w:color="auto" w:fill="FFFFFF"/>
        </w:rPr>
        <w:t>в предоставлении земельного участка</w:t>
      </w:r>
      <w:r w:rsidR="00C751C4" w:rsidRPr="001F7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раве подать </w:t>
      </w:r>
      <w:r w:rsidR="00930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</w:t>
      </w:r>
      <w:r w:rsidR="006A62BA" w:rsidRPr="006A6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F6636" w:rsidRPr="002F6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чение тридцати </w:t>
      </w:r>
      <w:r w:rsidR="006A62BA" w:rsidRPr="006A62BA">
        <w:rPr>
          <w:rFonts w:ascii="Times New Roman" w:hAnsi="Times New Roman" w:cs="Times New Roman"/>
          <w:sz w:val="24"/>
          <w:szCs w:val="24"/>
          <w:shd w:val="clear" w:color="auto" w:fill="FFFFFF"/>
        </w:rPr>
        <w:t>дней со дня опубликования извещения о намерении участвовать в аукционе по предоставлению в аренду земельного учас</w:t>
      </w:r>
      <w:r w:rsidR="00363EB5">
        <w:rPr>
          <w:rFonts w:ascii="Times New Roman" w:hAnsi="Times New Roman" w:cs="Times New Roman"/>
          <w:sz w:val="24"/>
          <w:szCs w:val="24"/>
          <w:shd w:val="clear" w:color="auto" w:fill="FFFFFF"/>
        </w:rPr>
        <w:t>тка</w:t>
      </w:r>
      <w:r w:rsidR="00270E93" w:rsidRPr="00270E93">
        <w:t xml:space="preserve"> </w:t>
      </w:r>
      <w:r w:rsidR="00270E93" w:rsidRPr="00270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фициальном сайте Российской Федерации для размещения информации о проведении торгов: </w:t>
      </w:r>
      <w:hyperlink r:id="rId6" w:history="1">
        <w:r w:rsidR="00270E93" w:rsidRPr="00084DA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torgi.gov.ru</w:t>
        </w:r>
      </w:hyperlink>
      <w:r w:rsidR="00270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363EB5" w:rsidRPr="00363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фициальном сайте администрации </w:t>
      </w:r>
      <w:proofErr w:type="spellStart"/>
      <w:r w:rsidR="00363EB5" w:rsidRPr="00363EB5">
        <w:rPr>
          <w:rFonts w:ascii="Times New Roman" w:hAnsi="Times New Roman" w:cs="Times New Roman"/>
          <w:sz w:val="24"/>
          <w:szCs w:val="24"/>
          <w:shd w:val="clear" w:color="auto" w:fill="FFFFFF"/>
        </w:rPr>
        <w:t>Цивильского</w:t>
      </w:r>
      <w:proofErr w:type="spellEnd"/>
      <w:r w:rsidR="00363EB5" w:rsidRPr="00363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круга Чувашской Республики в информационно-телеком</w:t>
      </w:r>
      <w:r w:rsidR="00270E93">
        <w:rPr>
          <w:rFonts w:ascii="Times New Roman" w:hAnsi="Times New Roman" w:cs="Times New Roman"/>
          <w:sz w:val="24"/>
          <w:szCs w:val="24"/>
          <w:shd w:val="clear" w:color="auto" w:fill="FFFFFF"/>
        </w:rPr>
        <w:t>муникационной сети «Интернет» по рабочим дням</w:t>
      </w:r>
      <w:proofErr w:type="gramEnd"/>
      <w:r w:rsidR="00270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0E93" w:rsidRPr="00270E93">
        <w:rPr>
          <w:rFonts w:ascii="Times New Roman" w:hAnsi="Times New Roman" w:cs="Times New Roman"/>
          <w:sz w:val="24"/>
          <w:szCs w:val="24"/>
          <w:shd w:val="clear" w:color="auto" w:fill="FFFFFF"/>
        </w:rPr>
        <w:t>с 8-00 до 12-00 часов и с 13-00 до 17-00 часов</w:t>
      </w:r>
      <w:r w:rsidR="00270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дресу:</w:t>
      </w:r>
      <w:r w:rsidR="00270E93" w:rsidRPr="00270E93">
        <w:t xml:space="preserve"> </w:t>
      </w:r>
      <w:r w:rsidR="00270E93" w:rsidRPr="00270E93">
        <w:rPr>
          <w:rFonts w:ascii="Times New Roman" w:hAnsi="Times New Roman" w:cs="Times New Roman"/>
          <w:sz w:val="24"/>
          <w:szCs w:val="24"/>
          <w:shd w:val="clear" w:color="auto" w:fill="FFFFFF"/>
        </w:rPr>
        <w:t>429900, Чувашская Республика,</w:t>
      </w:r>
      <w:r w:rsidR="00270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Цивильск, ул. Маяковского, </w:t>
      </w:r>
      <w:r w:rsidR="00270E93" w:rsidRPr="00270E93">
        <w:rPr>
          <w:rFonts w:ascii="Times New Roman" w:hAnsi="Times New Roman" w:cs="Times New Roman"/>
          <w:sz w:val="24"/>
          <w:szCs w:val="24"/>
          <w:shd w:val="clear" w:color="auto" w:fill="FFFFFF"/>
        </w:rPr>
        <w:t>д. 12</w:t>
      </w:r>
      <w:r w:rsidR="00270E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5D29" w:rsidRDefault="00075D29" w:rsidP="00075D2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6A47" w:rsidRDefault="00AC1E95" w:rsidP="00363E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075D29" w:rsidRPr="00075D29">
        <w:rPr>
          <w:rFonts w:ascii="Times New Roman" w:hAnsi="Times New Roman" w:cs="Times New Roman"/>
          <w:sz w:val="24"/>
          <w:szCs w:val="24"/>
          <w:shd w:val="clear" w:color="auto" w:fill="FFFFFF"/>
        </w:rPr>
        <w:t>аявление подается лично (либо через представителя по надлежаще оформленной д</w:t>
      </w:r>
      <w:r w:rsidR="00F37B78">
        <w:rPr>
          <w:rFonts w:ascii="Times New Roman" w:hAnsi="Times New Roman" w:cs="Times New Roman"/>
          <w:sz w:val="24"/>
          <w:szCs w:val="24"/>
          <w:shd w:val="clear" w:color="auto" w:fill="FFFFFF"/>
        </w:rPr>
        <w:t>оверенности) в письменной форме</w:t>
      </w:r>
      <w:r w:rsidR="00075D29" w:rsidRPr="00075D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ложением копии документа</w:t>
      </w:r>
      <w:r w:rsidR="00E16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75D29" w:rsidRPr="00075D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остоверяющего лично</w:t>
      </w:r>
      <w:r w:rsidR="00F37B78">
        <w:rPr>
          <w:rFonts w:ascii="Times New Roman" w:hAnsi="Times New Roman" w:cs="Times New Roman"/>
          <w:sz w:val="24"/>
          <w:szCs w:val="24"/>
          <w:shd w:val="clear" w:color="auto" w:fill="FFFFFF"/>
        </w:rPr>
        <w:t>сть</w:t>
      </w:r>
      <w:r w:rsidR="00E16C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37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6A47" w:rsidRPr="000F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направляется заказным письмом с уведомлением, либо в форме электронных документов с использованием информационно-телекоммуникационной сети «Интернет».  </w:t>
      </w:r>
    </w:p>
    <w:p w:rsidR="000F6A47" w:rsidRDefault="000F6A47" w:rsidP="00363E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731" w:rsidRPr="001F78A5" w:rsidRDefault="00363EB5" w:rsidP="00363E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EB5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 и время приема граждан для ознакомления со схемой расположения земельного участка:</w:t>
      </w:r>
      <w:r w:rsidR="00470731" w:rsidRPr="001F78A5">
        <w:rPr>
          <w:rFonts w:ascii="Times New Roman" w:hAnsi="Times New Roman" w:cs="Times New Roman"/>
          <w:sz w:val="24"/>
          <w:szCs w:val="24"/>
        </w:rPr>
        <w:t xml:space="preserve"> 429900, Чувашская Республика, г. Цивильск, ул. Маяковского, д. 12,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0731" w:rsidRPr="001F78A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70731" w:rsidRPr="001F78A5">
        <w:rPr>
          <w:rFonts w:ascii="Times New Roman" w:hAnsi="Times New Roman" w:cs="Times New Roman"/>
          <w:sz w:val="24"/>
          <w:szCs w:val="24"/>
        </w:rPr>
        <w:t>. 311</w:t>
      </w:r>
      <w:r>
        <w:rPr>
          <w:rFonts w:ascii="Times New Roman" w:hAnsi="Times New Roman" w:cs="Times New Roman"/>
          <w:sz w:val="24"/>
          <w:szCs w:val="24"/>
        </w:rPr>
        <w:t>, 319)</w:t>
      </w:r>
      <w:r w:rsidR="00470731" w:rsidRPr="001F78A5">
        <w:rPr>
          <w:rFonts w:ascii="Times New Roman" w:hAnsi="Times New Roman" w:cs="Times New Roman"/>
          <w:sz w:val="24"/>
          <w:szCs w:val="24"/>
        </w:rPr>
        <w:t xml:space="preserve">, тел. 8(83545) 21-5-42, 21-4-98, </w:t>
      </w:r>
      <w:r w:rsidR="00470731" w:rsidRPr="001F78A5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чие дни с 8-00 до 1</w:t>
      </w:r>
      <w:r w:rsidR="0092616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70731" w:rsidRPr="001F78A5">
        <w:rPr>
          <w:rFonts w:ascii="Times New Roman" w:hAnsi="Times New Roman" w:cs="Times New Roman"/>
          <w:sz w:val="24"/>
          <w:szCs w:val="24"/>
          <w:shd w:val="clear" w:color="auto" w:fill="FFFFFF"/>
        </w:rPr>
        <w:t>-00 часов</w:t>
      </w:r>
      <w:r w:rsidR="00926163">
        <w:rPr>
          <w:rFonts w:ascii="Times New Roman" w:hAnsi="Times New Roman" w:cs="Times New Roman"/>
          <w:sz w:val="24"/>
          <w:szCs w:val="24"/>
          <w:shd w:val="clear" w:color="auto" w:fill="FFFFFF"/>
        </w:rPr>
        <w:t>, обед с 12-00 до 13</w:t>
      </w:r>
      <w:r w:rsidR="00470731" w:rsidRPr="001F78A5">
        <w:rPr>
          <w:rFonts w:ascii="Times New Roman" w:hAnsi="Times New Roman" w:cs="Times New Roman"/>
          <w:sz w:val="24"/>
          <w:szCs w:val="24"/>
          <w:shd w:val="clear" w:color="auto" w:fill="FFFFFF"/>
        </w:rPr>
        <w:t>-00 часов.</w:t>
      </w:r>
    </w:p>
    <w:p w:rsidR="006A62BA" w:rsidRPr="006A62BA" w:rsidRDefault="006A62BA" w:rsidP="006A62BA">
      <w:pPr>
        <w:rPr>
          <w:rFonts w:ascii="Times New Roman" w:hAnsi="Times New Roman" w:cs="Times New Roman"/>
          <w:sz w:val="24"/>
          <w:szCs w:val="24"/>
        </w:rPr>
      </w:pPr>
    </w:p>
    <w:p w:rsidR="006A62BA" w:rsidRPr="006A62BA" w:rsidRDefault="006A62BA" w:rsidP="006A62BA">
      <w:pPr>
        <w:rPr>
          <w:rFonts w:ascii="Times New Roman" w:hAnsi="Times New Roman" w:cs="Times New Roman"/>
          <w:sz w:val="24"/>
          <w:szCs w:val="24"/>
        </w:rPr>
      </w:pPr>
      <w:r w:rsidRPr="006A62BA">
        <w:rPr>
          <w:rFonts w:ascii="Times New Roman" w:hAnsi="Times New Roman" w:cs="Times New Roman"/>
          <w:sz w:val="24"/>
          <w:szCs w:val="24"/>
        </w:rPr>
        <w:t>Дата</w:t>
      </w:r>
      <w:r w:rsidR="0007120F">
        <w:rPr>
          <w:rFonts w:ascii="Times New Roman" w:hAnsi="Times New Roman" w:cs="Times New Roman"/>
          <w:sz w:val="24"/>
          <w:szCs w:val="24"/>
        </w:rPr>
        <w:t xml:space="preserve"> окончания приема заявлений: 08</w:t>
      </w:r>
      <w:bookmarkStart w:id="0" w:name="_GoBack"/>
      <w:bookmarkEnd w:id="0"/>
      <w:r w:rsidR="00363EB5">
        <w:rPr>
          <w:rFonts w:ascii="Times New Roman" w:hAnsi="Times New Roman" w:cs="Times New Roman"/>
          <w:sz w:val="24"/>
          <w:szCs w:val="24"/>
        </w:rPr>
        <w:t>.12</w:t>
      </w:r>
      <w:r w:rsidRPr="006A62BA">
        <w:rPr>
          <w:rFonts w:ascii="Times New Roman" w:hAnsi="Times New Roman" w:cs="Times New Roman"/>
          <w:sz w:val="24"/>
          <w:szCs w:val="24"/>
        </w:rPr>
        <w:t>.2023г. 17 ч. 00 мин. (время Московское).</w:t>
      </w:r>
    </w:p>
    <w:p w:rsidR="006A62BA" w:rsidRPr="006A62BA" w:rsidRDefault="006A62BA" w:rsidP="006A62BA">
      <w:pPr>
        <w:rPr>
          <w:rFonts w:ascii="Times New Roman" w:hAnsi="Times New Roman" w:cs="Times New Roman"/>
          <w:sz w:val="24"/>
          <w:szCs w:val="24"/>
        </w:rPr>
      </w:pPr>
    </w:p>
    <w:sectPr w:rsidR="006A62BA" w:rsidRPr="006A62BA" w:rsidSect="0011035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28E"/>
    <w:rsid w:val="0007120F"/>
    <w:rsid w:val="00075D29"/>
    <w:rsid w:val="00084DAF"/>
    <w:rsid w:val="000F6A47"/>
    <w:rsid w:val="0011035E"/>
    <w:rsid w:val="0014228E"/>
    <w:rsid w:val="00162E75"/>
    <w:rsid w:val="001C5940"/>
    <w:rsid w:val="001F78A5"/>
    <w:rsid w:val="0023515A"/>
    <w:rsid w:val="00270E93"/>
    <w:rsid w:val="002F6636"/>
    <w:rsid w:val="00350744"/>
    <w:rsid w:val="00363EB5"/>
    <w:rsid w:val="003649C8"/>
    <w:rsid w:val="00470731"/>
    <w:rsid w:val="00522C95"/>
    <w:rsid w:val="00615D01"/>
    <w:rsid w:val="00637C5E"/>
    <w:rsid w:val="006A62BA"/>
    <w:rsid w:val="00827732"/>
    <w:rsid w:val="00867990"/>
    <w:rsid w:val="00926163"/>
    <w:rsid w:val="009300CE"/>
    <w:rsid w:val="00984873"/>
    <w:rsid w:val="00AB140B"/>
    <w:rsid w:val="00AC1E95"/>
    <w:rsid w:val="00B31963"/>
    <w:rsid w:val="00B9572A"/>
    <w:rsid w:val="00BF31EA"/>
    <w:rsid w:val="00C04526"/>
    <w:rsid w:val="00C45D16"/>
    <w:rsid w:val="00C751C4"/>
    <w:rsid w:val="00CF5600"/>
    <w:rsid w:val="00D50EF6"/>
    <w:rsid w:val="00D75275"/>
    <w:rsid w:val="00E16CA9"/>
    <w:rsid w:val="00E22B54"/>
    <w:rsid w:val="00E80567"/>
    <w:rsid w:val="00EC6569"/>
    <w:rsid w:val="00F37B78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8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2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2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A416-C92F-46FD-9B55-C7F8BACD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gki</dc:creator>
  <cp:keywords/>
  <dc:description/>
  <cp:lastModifiedBy>Алексей Геннадьевич Кондратьев</cp:lastModifiedBy>
  <cp:revision>41</cp:revision>
  <cp:lastPrinted>2023-11-08T06:06:00Z</cp:lastPrinted>
  <dcterms:created xsi:type="dcterms:W3CDTF">2023-08-10T11:33:00Z</dcterms:created>
  <dcterms:modified xsi:type="dcterms:W3CDTF">2023-11-08T13:48:00Z</dcterms:modified>
</cp:coreProperties>
</file>